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FE2DD9" w:rsidR="00E4321B" w:rsidRPr="00E4321B" w:rsidRDefault="00506F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06A026" w:rsidR="00DF4FD8" w:rsidRPr="00DF4FD8" w:rsidRDefault="00506F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3A3FC4" w:rsidR="00DF4FD8" w:rsidRPr="0075070E" w:rsidRDefault="00506F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74F534" w:rsidR="00DF4FD8" w:rsidRPr="00DF4FD8" w:rsidRDefault="0050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D5724F" w:rsidR="00DF4FD8" w:rsidRPr="00DF4FD8" w:rsidRDefault="0050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A78916" w:rsidR="00DF4FD8" w:rsidRPr="00DF4FD8" w:rsidRDefault="0050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658E4D" w:rsidR="00DF4FD8" w:rsidRPr="00DF4FD8" w:rsidRDefault="0050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8DB4B1" w:rsidR="00DF4FD8" w:rsidRPr="00DF4FD8" w:rsidRDefault="0050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E05BD1" w:rsidR="00DF4FD8" w:rsidRPr="00DF4FD8" w:rsidRDefault="0050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3D2592" w:rsidR="00DF4FD8" w:rsidRPr="00DF4FD8" w:rsidRDefault="00506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6C5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0D8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A3D4D9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FA43CD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BED4F77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61A0DA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9453FB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9B4B6F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481C6E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8E1741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0320EB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A71301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5154A5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D3A6C6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02883C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8F9C07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DFECC0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91975E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121FA8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90D74C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BCBAFC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5DCE5A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F443CD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9975BC4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9AC939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53010D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011301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A71ED7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4FFB1D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87250F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070468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640ABC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9ABD1D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755E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A7E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B39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5B8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920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4CA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96C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9C6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5F4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E5BA7C" w:rsidR="00B87141" w:rsidRPr="0075070E" w:rsidRDefault="00506F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7CF93B" w:rsidR="00B87141" w:rsidRPr="00DF4FD8" w:rsidRDefault="0050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77FA9" w:rsidR="00B87141" w:rsidRPr="00DF4FD8" w:rsidRDefault="0050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014D05" w:rsidR="00B87141" w:rsidRPr="00DF4FD8" w:rsidRDefault="0050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C8382F" w:rsidR="00B87141" w:rsidRPr="00DF4FD8" w:rsidRDefault="0050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79D34E" w:rsidR="00B87141" w:rsidRPr="00DF4FD8" w:rsidRDefault="0050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7A6E80" w:rsidR="00B87141" w:rsidRPr="00DF4FD8" w:rsidRDefault="0050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BF0D58" w:rsidR="00B87141" w:rsidRPr="00DF4FD8" w:rsidRDefault="00506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437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FC2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954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C38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B65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ECC0E0" w:rsidR="00DF0BAE" w:rsidRPr="00506F02" w:rsidRDefault="0050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037C7D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922F6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2D8239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864B4E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0212B53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DDD0AF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25D9CC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F90E42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4CB1D3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012FB2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EC456B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3495CB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047E70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0F2437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21F237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093605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6D3F23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7AE695E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F9E177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41376A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2FB5D1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386933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473EE5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262A26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C76A3B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80112F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B91D3C0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422D25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3D5E78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E35848" w:rsidR="00DF0BAE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CBE7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1DC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BDA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E19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908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82C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29E37" w:rsidR="00857029" w:rsidRPr="0075070E" w:rsidRDefault="00506F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60C404" w:rsidR="00857029" w:rsidRPr="00DF4FD8" w:rsidRDefault="0050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FDF63B" w:rsidR="00857029" w:rsidRPr="00DF4FD8" w:rsidRDefault="0050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4F63DD" w:rsidR="00857029" w:rsidRPr="00DF4FD8" w:rsidRDefault="0050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663355" w:rsidR="00857029" w:rsidRPr="00DF4FD8" w:rsidRDefault="0050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9A6E8D" w:rsidR="00857029" w:rsidRPr="00DF4FD8" w:rsidRDefault="0050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49638D" w:rsidR="00857029" w:rsidRPr="00DF4FD8" w:rsidRDefault="0050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8E2EC" w:rsidR="00857029" w:rsidRPr="00DF4FD8" w:rsidRDefault="00506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60B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2169B5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2C6F42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4468BC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2728B7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F1F6A3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F9FCB18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D032F6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629175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E3EBD9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3C55D9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7B82F85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130C35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B2BCE5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52AF7D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3445D1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25C1CB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E2A3B8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9EF7D5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B404B4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D7435D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1BFD4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2563AA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408552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15E463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98D472" w:rsidR="00DF4FD8" w:rsidRPr="00506F02" w:rsidRDefault="00506F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F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474542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6F52A1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A96443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B9A6C0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EAC076" w:rsidR="00DF4FD8" w:rsidRPr="004020EB" w:rsidRDefault="00506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E65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BF2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E9E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4CA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123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1DB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D0A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FB2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57B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734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AD7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F8B6DF" w:rsidR="00C54E9D" w:rsidRDefault="00506F02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538B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A66A59" w:rsidR="00C54E9D" w:rsidRDefault="00506F02">
            <w:r>
              <w:t>Sep 2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15BC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A9F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F365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F7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8506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F1D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606B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35F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1A74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8A5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E27B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DF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B7FF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801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CBB6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6F0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6 - Q3 Calendar</dc:title>
  <dc:subject>Quarter 3 Calendar with China Holidays</dc:subject>
  <dc:creator>General Blue Corporation</dc:creator>
  <keywords>China 2026 - Q3 Calendar, Printable, Easy to Customize, Holiday Calendar</keywords>
  <dc:description/>
  <dcterms:created xsi:type="dcterms:W3CDTF">2019-12-12T15:31:00.0000000Z</dcterms:created>
  <dcterms:modified xsi:type="dcterms:W3CDTF">2022-11-08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